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65B88" w14:textId="0A916B3A" w:rsidR="001B3C9B" w:rsidRPr="00946128" w:rsidRDefault="001B3C9B" w:rsidP="001B3C9B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</w:t>
      </w: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830A2" wp14:editId="79449A1C">
                <wp:simplePos x="0" y="0"/>
                <wp:positionH relativeFrom="column">
                  <wp:posOffset>-209550</wp:posOffset>
                </wp:positionH>
                <wp:positionV relativeFrom="paragraph">
                  <wp:posOffset>-76835</wp:posOffset>
                </wp:positionV>
                <wp:extent cx="1895475" cy="5810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F78AB" id="楕円 2" o:spid="_x0000_s1026" style="position:absolute;left:0;text-align:left;margin-left:-16.5pt;margin-top:-6.05pt;width:149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込期限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C834CB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="00C834CB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       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C834CB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="00C834CB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946128">
        <w:rPr>
          <w:rFonts w:ascii="ＭＳ ゴシック" w:eastAsia="ＭＳ ゴシック" w:hAnsi="ＭＳ ゴシック" w:hint="eastAsia"/>
          <w:sz w:val="22"/>
          <w:szCs w:val="18"/>
        </w:rPr>
        <w:t>(公財)かがわ健康福祉機構 研修部 あて</w:t>
      </w:r>
    </w:p>
    <w:p w14:paraId="5CD27028" w14:textId="4BDD3A57" w:rsidR="001B3C9B" w:rsidRPr="00652F72" w:rsidRDefault="001B3C9B" w:rsidP="001B3C9B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</w:t>
      </w:r>
      <w:r w:rsidR="00E82625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８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年</w:t>
      </w:r>
      <w:r w:rsidR="0012064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６</w:t>
      </w:r>
      <w:r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="00E82625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８</w:t>
      </w:r>
      <w:r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12064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　　　</w:t>
      </w:r>
      <w:r w:rsidR="00C834CB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="00C834CB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    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FAX:</w:t>
      </w:r>
      <w:r w:rsidRPr="00745E76">
        <w:rPr>
          <w:rFonts w:ascii="ＭＳ ゴシック" w:eastAsia="ＭＳ ゴシック" w:hAnsi="ＭＳ ゴシック" w:hint="eastAsia"/>
          <w:b/>
          <w:sz w:val="24"/>
        </w:rPr>
        <w:t>０８７－８３５－４７７７</w:t>
      </w:r>
    </w:p>
    <w:p w14:paraId="1025A31F" w14:textId="77777777" w:rsidR="001B3C9B" w:rsidRPr="00B626AD" w:rsidRDefault="001B3C9B" w:rsidP="001B3C9B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時まで</w:t>
      </w:r>
    </w:p>
    <w:p w14:paraId="0EEFA804" w14:textId="278362D3" w:rsidR="001B3C9B" w:rsidRDefault="001B3C9B" w:rsidP="001B3C9B">
      <w:pPr>
        <w:rPr>
          <w:rFonts w:ascii="ＭＳ 明朝" w:hAnsi="ＭＳ 明朝"/>
          <w:sz w:val="24"/>
          <w:szCs w:val="24"/>
        </w:rPr>
      </w:pPr>
    </w:p>
    <w:p w14:paraId="7672FA83" w14:textId="77777777" w:rsidR="001B3C9B" w:rsidRPr="00C25B65" w:rsidRDefault="001B3C9B" w:rsidP="001B3C9B">
      <w:pPr>
        <w:rPr>
          <w:rFonts w:ascii="ＭＳ 明朝" w:hAnsi="ＭＳ 明朝"/>
          <w:sz w:val="24"/>
          <w:szCs w:val="24"/>
        </w:rPr>
      </w:pPr>
    </w:p>
    <w:p w14:paraId="1B0D6D6F" w14:textId="5BA34014" w:rsidR="001B3C9B" w:rsidRPr="00C25B65" w:rsidRDefault="001B3C9B" w:rsidP="001B3C9B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82625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 w:rsidRPr="00C25B65">
        <w:rPr>
          <w:rFonts w:ascii="ＭＳ 明朝" w:hAnsi="ＭＳ 明朝" w:hint="eastAsia"/>
          <w:sz w:val="24"/>
          <w:szCs w:val="24"/>
        </w:rPr>
        <w:t xml:space="preserve"> 月    日</w:t>
      </w:r>
    </w:p>
    <w:p w14:paraId="73CBDBC4" w14:textId="77777777" w:rsidR="00816AA9" w:rsidRDefault="00816AA9" w:rsidP="00764F3C">
      <w:pPr>
        <w:ind w:rightChars="-236" w:right="-496"/>
        <w:rPr>
          <w:rFonts w:ascii="ＭＳ 明朝" w:hAnsi="ＭＳ 明朝"/>
          <w:sz w:val="24"/>
          <w:szCs w:val="24"/>
        </w:rPr>
      </w:pPr>
    </w:p>
    <w:p w14:paraId="6EBAD920" w14:textId="77777777" w:rsidR="00547AF6" w:rsidRPr="00C25B65" w:rsidRDefault="00547AF6" w:rsidP="00764F3C">
      <w:pPr>
        <w:ind w:rightChars="-236" w:right="-496"/>
        <w:rPr>
          <w:rFonts w:ascii="ＭＳ 明朝" w:hAnsi="ＭＳ 明朝"/>
          <w:sz w:val="24"/>
          <w:szCs w:val="24"/>
        </w:rPr>
      </w:pPr>
    </w:p>
    <w:p w14:paraId="11288242" w14:textId="77777777" w:rsidR="00816AA9" w:rsidRPr="00C25B65" w:rsidRDefault="00816AA9" w:rsidP="00816AA9">
      <w:pPr>
        <w:rPr>
          <w:rFonts w:ascii="ＭＳ 明朝" w:hAnsi="ＭＳ 明朝"/>
          <w:sz w:val="24"/>
          <w:szCs w:val="24"/>
        </w:rPr>
      </w:pPr>
      <w:r w:rsidRPr="00C25B65">
        <w:rPr>
          <w:rFonts w:ascii="ＭＳ 明朝" w:hAnsi="ＭＳ 明朝" w:hint="eastAsia"/>
          <w:sz w:val="24"/>
          <w:szCs w:val="24"/>
        </w:rPr>
        <w:t xml:space="preserve">                                </w:t>
      </w:r>
      <w:r w:rsidRPr="00637773">
        <w:rPr>
          <w:rFonts w:ascii="ＭＳ 明朝" w:hAnsi="ＭＳ 明朝" w:hint="eastAsia"/>
          <w:spacing w:val="30"/>
          <w:kern w:val="0"/>
          <w:sz w:val="24"/>
          <w:szCs w:val="24"/>
          <w:fitText w:val="1440" w:id="-957114624"/>
        </w:rPr>
        <w:t>所在市町</w:t>
      </w:r>
      <w:r w:rsidRPr="00637773">
        <w:rPr>
          <w:rFonts w:ascii="ＭＳ 明朝" w:hAnsi="ＭＳ 明朝" w:hint="eastAsia"/>
          <w:kern w:val="0"/>
          <w:sz w:val="24"/>
          <w:szCs w:val="24"/>
          <w:fitText w:val="1440" w:id="-957114624"/>
        </w:rPr>
        <w:t>名</w:t>
      </w:r>
      <w:r w:rsidRPr="00C25B65">
        <w:rPr>
          <w:rFonts w:ascii="ＭＳ 明朝" w:hAnsi="ＭＳ 明朝" w:hint="eastAsia"/>
          <w:sz w:val="24"/>
          <w:szCs w:val="24"/>
        </w:rPr>
        <w:t xml:space="preserve">　</w:t>
      </w:r>
      <w:r w:rsidRPr="00C25B6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C25B65">
        <w:rPr>
          <w:rFonts w:ascii="ＭＳ 明朝" w:hAnsi="ＭＳ 明朝" w:hint="eastAsia"/>
          <w:sz w:val="24"/>
          <w:szCs w:val="24"/>
        </w:rPr>
        <w:t xml:space="preserve">　</w:t>
      </w:r>
    </w:p>
    <w:p w14:paraId="5A19EB87" w14:textId="77777777" w:rsidR="00816AA9" w:rsidRPr="00C25B65" w:rsidRDefault="00816AA9" w:rsidP="00816AA9">
      <w:pPr>
        <w:rPr>
          <w:rFonts w:ascii="ＭＳ 明朝" w:hAnsi="ＭＳ 明朝"/>
          <w:sz w:val="24"/>
          <w:szCs w:val="24"/>
        </w:rPr>
      </w:pPr>
      <w:r w:rsidRPr="00C25B65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C25B65">
        <w:rPr>
          <w:rFonts w:ascii="ＭＳ 明朝" w:hAnsi="ＭＳ 明朝" w:hint="eastAsia"/>
          <w:spacing w:val="30"/>
          <w:kern w:val="0"/>
          <w:sz w:val="24"/>
          <w:szCs w:val="24"/>
          <w:fitText w:val="1440" w:id="-957114880"/>
        </w:rPr>
        <w:t>記入者氏</w:t>
      </w:r>
      <w:r w:rsidRPr="00C25B65">
        <w:rPr>
          <w:rFonts w:ascii="ＭＳ 明朝" w:hAnsi="ＭＳ 明朝" w:hint="eastAsia"/>
          <w:kern w:val="0"/>
          <w:sz w:val="24"/>
          <w:szCs w:val="24"/>
          <w:fitText w:val="1440" w:id="-957114880"/>
        </w:rPr>
        <w:t>名</w:t>
      </w:r>
      <w:r w:rsidRPr="00C25B65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C25B6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Pr="00C25B65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5F9A7BA4" w14:textId="6C652EA7" w:rsidR="00685507" w:rsidRDefault="00816AA9" w:rsidP="00816AA9">
      <w:pPr>
        <w:rPr>
          <w:rFonts w:ascii="ＭＳ 明朝" w:hAnsi="ＭＳ 明朝"/>
          <w:sz w:val="24"/>
          <w:szCs w:val="24"/>
          <w:u w:val="single"/>
        </w:rPr>
      </w:pPr>
      <w:r w:rsidRPr="00C25B65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10F7E">
        <w:rPr>
          <w:rFonts w:ascii="ＭＳ 明朝" w:hAnsi="ＭＳ 明朝" w:hint="eastAsia"/>
          <w:spacing w:val="180"/>
          <w:kern w:val="0"/>
          <w:sz w:val="24"/>
          <w:szCs w:val="24"/>
          <w:fitText w:val="1440" w:id="-957114879"/>
        </w:rPr>
        <w:t>連絡</w:t>
      </w:r>
      <w:r w:rsidRPr="00910F7E">
        <w:rPr>
          <w:rFonts w:ascii="ＭＳ 明朝" w:hAnsi="ＭＳ 明朝" w:hint="eastAsia"/>
          <w:kern w:val="0"/>
          <w:sz w:val="24"/>
          <w:szCs w:val="24"/>
          <w:fitText w:val="1440" w:id="-957114879"/>
        </w:rPr>
        <w:t>先</w:t>
      </w:r>
      <w:r w:rsidRPr="00C25B65">
        <w:rPr>
          <w:rFonts w:ascii="ＭＳ 明朝" w:hAnsi="ＭＳ 明朝" w:hint="eastAsia"/>
          <w:sz w:val="24"/>
          <w:szCs w:val="24"/>
        </w:rPr>
        <w:t xml:space="preserve">　</w:t>
      </w:r>
      <w:r w:rsidR="00685507" w:rsidRPr="00685507">
        <w:rPr>
          <w:rFonts w:ascii="ＭＳ 明朝" w:hAnsi="ＭＳ 明朝" w:hint="eastAsia"/>
          <w:sz w:val="24"/>
          <w:szCs w:val="24"/>
          <w:u w:val="single"/>
        </w:rPr>
        <w:t>電話</w:t>
      </w:r>
      <w:r w:rsidRPr="00C25B6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2F6D73CF" w14:textId="76C0AA03" w:rsidR="00816AA9" w:rsidRPr="00685507" w:rsidRDefault="00685507" w:rsidP="00816AA9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685507">
        <w:rPr>
          <w:rFonts w:ascii="ＭＳ 明朝" w:hAnsi="ＭＳ 明朝" w:hint="eastAsia"/>
          <w:sz w:val="24"/>
          <w:szCs w:val="24"/>
          <w:u w:val="single"/>
        </w:rPr>
        <w:t xml:space="preserve">FAX　　　　　　　　　　</w:t>
      </w:r>
      <w:r w:rsidR="00325680">
        <w:rPr>
          <w:rFonts w:ascii="ＭＳ 明朝" w:hAnsi="ＭＳ 明朝" w:hint="eastAsia"/>
          <w:sz w:val="24"/>
          <w:szCs w:val="24"/>
          <w:u w:val="single"/>
        </w:rPr>
        <w:t xml:space="preserve">　 </w:t>
      </w:r>
    </w:p>
    <w:p w14:paraId="150096E8" w14:textId="77777777" w:rsidR="00E669A1" w:rsidRDefault="00E669A1">
      <w:pPr>
        <w:rPr>
          <w:rFonts w:ascii="ＭＳ 明朝" w:hAnsi="ＭＳ 明朝"/>
          <w:sz w:val="24"/>
          <w:szCs w:val="24"/>
        </w:rPr>
      </w:pPr>
    </w:p>
    <w:p w14:paraId="5DD2BECF" w14:textId="77777777" w:rsidR="00E669A1" w:rsidRPr="00764F3C" w:rsidRDefault="00E669A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9580A9" w14:textId="76111620" w:rsidR="001B3C9B" w:rsidRDefault="001B3C9B" w:rsidP="001B3C9B">
      <w:pPr>
        <w:jc w:val="center"/>
        <w:rPr>
          <w:rFonts w:ascii="ＭＳ 明朝" w:hAnsi="ＭＳ 明朝"/>
          <w:snapToGrid w:val="0"/>
          <w:sz w:val="24"/>
          <w:szCs w:val="24"/>
        </w:rPr>
      </w:pPr>
      <w:r w:rsidRPr="001B3C9B">
        <w:rPr>
          <w:rFonts w:ascii="ＭＳ 明朝" w:hAnsi="ＭＳ 明朝" w:hint="eastAsia"/>
          <w:snapToGrid w:val="0"/>
          <w:sz w:val="28"/>
          <w:szCs w:val="28"/>
        </w:rPr>
        <w:t>令和</w:t>
      </w:r>
      <w:r w:rsidR="00E82625">
        <w:rPr>
          <w:rFonts w:ascii="ＭＳ 明朝" w:hAnsi="ＭＳ 明朝" w:hint="eastAsia"/>
          <w:snapToGrid w:val="0"/>
          <w:sz w:val="28"/>
          <w:szCs w:val="28"/>
        </w:rPr>
        <w:t>８</w:t>
      </w:r>
      <w:r w:rsidRPr="001B3C9B">
        <w:rPr>
          <w:rFonts w:ascii="ＭＳ 明朝" w:hAnsi="ＭＳ 明朝" w:hint="eastAsia"/>
          <w:snapToGrid w:val="0"/>
          <w:sz w:val="28"/>
          <w:szCs w:val="28"/>
        </w:rPr>
        <w:t>年度 保育所長研修会</w:t>
      </w:r>
      <w:r>
        <w:rPr>
          <w:rFonts w:ascii="ＭＳ 明朝" w:hAnsi="ＭＳ 明朝" w:hint="eastAsia"/>
          <w:snapToGrid w:val="0"/>
          <w:sz w:val="24"/>
          <w:szCs w:val="24"/>
        </w:rPr>
        <w:t>〈</w:t>
      </w:r>
      <w:r w:rsidR="0012064D">
        <w:rPr>
          <w:rFonts w:ascii="ＭＳ 明朝" w:hAnsi="ＭＳ 明朝" w:hint="eastAsia"/>
          <w:snapToGrid w:val="0"/>
          <w:sz w:val="24"/>
          <w:szCs w:val="24"/>
        </w:rPr>
        <w:t>６</w:t>
      </w:r>
      <w:r>
        <w:rPr>
          <w:rFonts w:ascii="ＭＳ 明朝" w:hAnsi="ＭＳ 明朝" w:hint="eastAsia"/>
          <w:snapToGrid w:val="0"/>
          <w:sz w:val="24"/>
          <w:szCs w:val="24"/>
        </w:rPr>
        <w:t>月</w:t>
      </w:r>
      <w:r w:rsidR="00325680">
        <w:rPr>
          <w:rFonts w:ascii="ＭＳ 明朝" w:hAnsi="ＭＳ 明朝" w:hint="eastAsia"/>
          <w:snapToGrid w:val="0"/>
          <w:sz w:val="24"/>
          <w:szCs w:val="24"/>
        </w:rPr>
        <w:t>1</w:t>
      </w:r>
      <w:r w:rsidR="00E82625">
        <w:rPr>
          <w:rFonts w:ascii="ＭＳ 明朝" w:hAnsi="ＭＳ 明朝" w:hint="eastAsia"/>
          <w:snapToGrid w:val="0"/>
          <w:sz w:val="24"/>
          <w:szCs w:val="24"/>
        </w:rPr>
        <w:t>7</w:t>
      </w:r>
      <w:r>
        <w:rPr>
          <w:rFonts w:ascii="ＭＳ 明朝" w:hAnsi="ＭＳ 明朝" w:hint="eastAsia"/>
          <w:snapToGrid w:val="0"/>
          <w:sz w:val="24"/>
          <w:szCs w:val="24"/>
        </w:rPr>
        <w:t>日(</w:t>
      </w:r>
      <w:r w:rsidR="0012064D">
        <w:rPr>
          <w:rFonts w:ascii="ＭＳ 明朝" w:hAnsi="ＭＳ 明朝" w:hint="eastAsia"/>
          <w:snapToGrid w:val="0"/>
          <w:sz w:val="24"/>
          <w:szCs w:val="24"/>
        </w:rPr>
        <w:t>水</w:t>
      </w:r>
      <w:r>
        <w:rPr>
          <w:rFonts w:ascii="ＭＳ 明朝" w:hAnsi="ＭＳ 明朝" w:hint="eastAsia"/>
          <w:snapToGrid w:val="0"/>
          <w:sz w:val="24"/>
          <w:szCs w:val="24"/>
        </w:rPr>
        <w:t>)開催〉</w:t>
      </w:r>
    </w:p>
    <w:p w14:paraId="5575D3BF" w14:textId="44A15857" w:rsidR="001B3C9B" w:rsidRPr="001B3C9B" w:rsidRDefault="001B3C9B" w:rsidP="001B3C9B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1B3C9B">
        <w:rPr>
          <w:rFonts w:ascii="ＭＳ 明朝" w:hAnsi="ＭＳ 明朝" w:hint="eastAsia"/>
          <w:snapToGrid w:val="0"/>
          <w:sz w:val="28"/>
          <w:szCs w:val="28"/>
        </w:rPr>
        <w:t>申込書</w:t>
      </w:r>
    </w:p>
    <w:p w14:paraId="03FFF254" w14:textId="2807CBBC" w:rsidR="00E669A1" w:rsidRDefault="00E669A1">
      <w:pPr>
        <w:rPr>
          <w:rFonts w:asciiTheme="minorEastAsia" w:eastAsiaTheme="minorEastAsia" w:hAnsiTheme="minorEastAsia"/>
          <w:sz w:val="24"/>
          <w:szCs w:val="24"/>
        </w:rPr>
      </w:pPr>
    </w:p>
    <w:p w14:paraId="4E1FA7C3" w14:textId="77777777" w:rsidR="001B3C9B" w:rsidRPr="00637773" w:rsidRDefault="001B3C9B">
      <w:pPr>
        <w:rPr>
          <w:rFonts w:asciiTheme="minorEastAsia" w:eastAsiaTheme="minorEastAsia" w:hAnsiTheme="minorEastAsia"/>
          <w:sz w:val="24"/>
          <w:szCs w:val="24"/>
        </w:rPr>
      </w:pPr>
    </w:p>
    <w:p w14:paraId="0D00393D" w14:textId="08E3D8FB" w:rsidR="00547AF6" w:rsidRPr="00C25B65" w:rsidRDefault="001B3C9B" w:rsidP="00C834CB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通り申し込みます。</w:t>
      </w:r>
    </w:p>
    <w:tbl>
      <w:tblPr>
        <w:tblW w:w="8930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843"/>
        <w:gridCol w:w="3827"/>
      </w:tblGrid>
      <w:tr w:rsidR="005B72D9" w:rsidRPr="00C25B65" w14:paraId="7124D6E4" w14:textId="77777777" w:rsidTr="00C834CB">
        <w:trPr>
          <w:cantSplit/>
          <w:trHeight w:val="634"/>
        </w:trPr>
        <w:tc>
          <w:tcPr>
            <w:tcW w:w="3260" w:type="dxa"/>
            <w:vAlign w:val="center"/>
          </w:tcPr>
          <w:p w14:paraId="5CA09FE4" w14:textId="77777777" w:rsidR="005B72D9" w:rsidRPr="00910F7E" w:rsidRDefault="005B72D9" w:rsidP="0071045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0F7E">
              <w:rPr>
                <w:rFonts w:ascii="ＭＳ 明朝" w:hAnsi="ＭＳ 明朝" w:hint="eastAsia"/>
                <w:sz w:val="24"/>
                <w:szCs w:val="24"/>
              </w:rPr>
              <w:t>保育所名</w:t>
            </w:r>
          </w:p>
        </w:tc>
        <w:tc>
          <w:tcPr>
            <w:tcW w:w="1843" w:type="dxa"/>
            <w:vAlign w:val="center"/>
          </w:tcPr>
          <w:p w14:paraId="1922D9A7" w14:textId="285DA408" w:rsidR="005B72D9" w:rsidRPr="00910F7E" w:rsidRDefault="005B72D9" w:rsidP="0071045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0F7E">
              <w:rPr>
                <w:rFonts w:ascii="ＭＳ 明朝" w:hAnsi="ＭＳ 明朝" w:hint="eastAsia"/>
                <w:sz w:val="24"/>
                <w:szCs w:val="24"/>
              </w:rPr>
              <w:t>職</w:t>
            </w:r>
            <w:r w:rsidR="00910F7E" w:rsidRPr="00910F7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10F7E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vAlign w:val="center"/>
          </w:tcPr>
          <w:p w14:paraId="69049DC1" w14:textId="77777777" w:rsidR="005B72D9" w:rsidRPr="00910F7E" w:rsidRDefault="005B72D9" w:rsidP="0071045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0F7E"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</w:tr>
      <w:tr w:rsidR="005B72D9" w:rsidRPr="00C25B65" w14:paraId="3A19F273" w14:textId="77777777" w:rsidTr="00C834CB">
        <w:trPr>
          <w:cantSplit/>
        </w:trPr>
        <w:tc>
          <w:tcPr>
            <w:tcW w:w="3260" w:type="dxa"/>
          </w:tcPr>
          <w:p w14:paraId="2D54EA9B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DB906DD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E491BDC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C9A70FA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ED0E73" w14:textId="77777777" w:rsidR="005B72D9" w:rsidRPr="00C25B65" w:rsidRDefault="005B72D9" w:rsidP="00E15BD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500D46" w14:textId="77777777" w:rsidR="005B72D9" w:rsidRPr="00C25B65" w:rsidRDefault="00A61427" w:rsidP="00910F7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A61427">
              <w:rPr>
                <w:rFonts w:ascii="ＭＳ 明朝" w:hAnsi="ＭＳ 明朝" w:hint="eastAsia"/>
                <w:sz w:val="20"/>
                <w:szCs w:val="24"/>
              </w:rPr>
              <w:t>ふりがな</w:t>
            </w:r>
            <w:r>
              <w:rPr>
                <w:rFonts w:ascii="ＭＳ 明朝" w:hAnsi="ＭＳ 明朝" w:hint="eastAsia"/>
                <w:sz w:val="24"/>
                <w:szCs w:val="24"/>
              </w:rPr>
              <w:t>：　　　　　　　　　　)</w:t>
            </w:r>
          </w:p>
        </w:tc>
      </w:tr>
      <w:tr w:rsidR="00C834CB" w:rsidRPr="00C25B65" w14:paraId="4A54DAC5" w14:textId="77777777" w:rsidTr="00C834CB">
        <w:trPr>
          <w:cantSplit/>
        </w:trPr>
        <w:tc>
          <w:tcPr>
            <w:tcW w:w="3260" w:type="dxa"/>
          </w:tcPr>
          <w:p w14:paraId="6A5FFDA2" w14:textId="77777777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414143D" w14:textId="77777777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36643CD" w14:textId="77777777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55768E8" w14:textId="77777777" w:rsidR="00C834CB" w:rsidRPr="00C25B65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605809" w14:textId="77777777" w:rsidR="00C834CB" w:rsidRPr="00C25B65" w:rsidRDefault="00C834CB" w:rsidP="00C834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1E1D40" w14:textId="5142E859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A61427">
              <w:rPr>
                <w:rFonts w:ascii="ＭＳ 明朝" w:hAnsi="ＭＳ 明朝" w:hint="eastAsia"/>
                <w:sz w:val="20"/>
                <w:szCs w:val="24"/>
              </w:rPr>
              <w:t>ふりがな</w:t>
            </w:r>
            <w:r>
              <w:rPr>
                <w:rFonts w:ascii="ＭＳ 明朝" w:hAnsi="ＭＳ 明朝" w:hint="eastAsia"/>
                <w:sz w:val="24"/>
                <w:szCs w:val="24"/>
              </w:rPr>
              <w:t>：　　　　　　　　　　)</w:t>
            </w:r>
          </w:p>
        </w:tc>
      </w:tr>
    </w:tbl>
    <w:p w14:paraId="1076EC37" w14:textId="77777777" w:rsidR="00434D8A" w:rsidRDefault="00434D8A">
      <w:pPr>
        <w:rPr>
          <w:rFonts w:ascii="ＭＳ 明朝" w:hAnsi="ＭＳ 明朝"/>
          <w:sz w:val="24"/>
          <w:szCs w:val="24"/>
        </w:rPr>
      </w:pPr>
    </w:p>
    <w:p w14:paraId="0224C840" w14:textId="77777777" w:rsidR="00C834CB" w:rsidRDefault="00566ED7" w:rsidP="00F65DA2">
      <w:pPr>
        <w:ind w:left="723" w:rightChars="-270" w:right="-567" w:hangingChars="300" w:hanging="723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C834CB">
        <w:rPr>
          <w:rFonts w:ascii="ＭＳ 明朝" w:hAnsi="ＭＳ 明朝" w:hint="eastAsia"/>
          <w:b/>
          <w:sz w:val="24"/>
          <w:szCs w:val="24"/>
        </w:rPr>
        <w:t xml:space="preserve"> </w:t>
      </w:r>
      <w:r w:rsidR="00C834CB">
        <w:rPr>
          <w:rFonts w:ascii="ＭＳ 明朝" w:hAnsi="ＭＳ 明朝"/>
          <w:b/>
          <w:sz w:val="24"/>
          <w:szCs w:val="24"/>
        </w:rPr>
        <w:t xml:space="preserve">  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4F00442B" w14:textId="77777777" w:rsidR="00C834CB" w:rsidRDefault="00C834CB" w:rsidP="00F65DA2">
      <w:pPr>
        <w:ind w:left="723" w:rightChars="-270" w:right="-567" w:hangingChars="300" w:hanging="723"/>
        <w:rPr>
          <w:rFonts w:ascii="ＭＳ 明朝" w:hAnsi="ＭＳ 明朝"/>
          <w:b/>
          <w:sz w:val="24"/>
          <w:szCs w:val="24"/>
        </w:rPr>
      </w:pPr>
    </w:p>
    <w:p w14:paraId="75D69C8C" w14:textId="5822ED8E" w:rsidR="001B3C9B" w:rsidRDefault="00566ED7" w:rsidP="00C834CB">
      <w:pPr>
        <w:ind w:leftChars="300" w:left="630" w:rightChars="-270" w:right="-567" w:firstLineChars="50" w:firstLine="120"/>
        <w:rPr>
          <w:rFonts w:ascii="ＭＳ 明朝" w:hAnsi="ＭＳ 明朝"/>
          <w:sz w:val="24"/>
          <w:szCs w:val="24"/>
        </w:rPr>
      </w:pPr>
      <w:r w:rsidRPr="00910F7E">
        <w:rPr>
          <w:rFonts w:ascii="ＭＳ 明朝" w:hAnsi="ＭＳ 明朝" w:hint="eastAsia"/>
          <w:sz w:val="24"/>
          <w:szCs w:val="24"/>
        </w:rPr>
        <w:t>※定員を超えた場合は、受付を終了し、先着順で受講決定します。</w:t>
      </w:r>
    </w:p>
    <w:p w14:paraId="594DC57A" w14:textId="77777777" w:rsidR="001B3C9B" w:rsidRDefault="00566ED7" w:rsidP="00C834CB">
      <w:pPr>
        <w:ind w:leftChars="300" w:left="630" w:rightChars="-270" w:right="-567" w:firstLineChars="150" w:firstLine="360"/>
        <w:rPr>
          <w:rFonts w:ascii="ＭＳ 明朝" w:hAnsi="ＭＳ 明朝"/>
          <w:sz w:val="24"/>
          <w:szCs w:val="24"/>
        </w:rPr>
      </w:pPr>
      <w:r w:rsidRPr="00910F7E">
        <w:rPr>
          <w:rFonts w:ascii="ＭＳ 明朝" w:hAnsi="ＭＳ 明朝" w:hint="eastAsia"/>
          <w:sz w:val="24"/>
          <w:szCs w:val="24"/>
        </w:rPr>
        <w:t>受講をお断りする場合にはご連絡いたします。</w:t>
      </w:r>
    </w:p>
    <w:p w14:paraId="5F9B834A" w14:textId="179DB9D5" w:rsidR="00566ED7" w:rsidRPr="00910F7E" w:rsidRDefault="005177FC" w:rsidP="00C834CB">
      <w:pPr>
        <w:ind w:leftChars="300" w:left="630" w:rightChars="-270" w:right="-567" w:firstLineChars="150" w:firstLine="360"/>
        <w:rPr>
          <w:rFonts w:ascii="ＭＳ 明朝" w:hAnsi="ＭＳ 明朝"/>
          <w:sz w:val="24"/>
          <w:szCs w:val="24"/>
          <w:u w:val="single"/>
        </w:rPr>
      </w:pPr>
      <w:r w:rsidRPr="00910F7E">
        <w:rPr>
          <w:rFonts w:ascii="ＭＳ 明朝" w:hAnsi="ＭＳ 明朝" w:hint="eastAsia"/>
          <w:sz w:val="24"/>
          <w:szCs w:val="24"/>
          <w:u w:val="single"/>
        </w:rPr>
        <w:t>連絡の無い方は、受講可といたします。</w:t>
      </w:r>
      <w:r w:rsidRPr="00910F7E">
        <w:rPr>
          <w:rFonts w:ascii="ＭＳ 明朝" w:hAnsi="ＭＳ 明朝" w:hint="eastAsia"/>
          <w:sz w:val="24"/>
          <w:szCs w:val="24"/>
        </w:rPr>
        <w:t>(決定通知発送なし)</w:t>
      </w:r>
    </w:p>
    <w:p w14:paraId="3D50A391" w14:textId="6C088A7E" w:rsidR="004B05D5" w:rsidRPr="00566ED7" w:rsidRDefault="004B05D5" w:rsidP="00566ED7">
      <w:pPr>
        <w:ind w:right="964"/>
        <w:rPr>
          <w:rFonts w:ascii="ＭＳ 明朝" w:hAnsi="ＭＳ 明朝"/>
          <w:b/>
          <w:sz w:val="24"/>
          <w:szCs w:val="24"/>
        </w:rPr>
      </w:pPr>
    </w:p>
    <w:sectPr w:rsidR="004B05D5" w:rsidRPr="00566ED7" w:rsidSect="00C834C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56AF" w14:textId="77777777" w:rsidR="00EA1BFF" w:rsidRDefault="00EA1BFF" w:rsidP="002E09E9">
      <w:r>
        <w:separator/>
      </w:r>
    </w:p>
  </w:endnote>
  <w:endnote w:type="continuationSeparator" w:id="0">
    <w:p w14:paraId="5326D55F" w14:textId="77777777" w:rsidR="00EA1BFF" w:rsidRDefault="00EA1BFF" w:rsidP="002E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03E56" w14:textId="77777777" w:rsidR="00EA1BFF" w:rsidRDefault="00EA1BFF" w:rsidP="002E09E9">
      <w:r>
        <w:separator/>
      </w:r>
    </w:p>
  </w:footnote>
  <w:footnote w:type="continuationSeparator" w:id="0">
    <w:p w14:paraId="1F3521C2" w14:textId="77777777" w:rsidR="00EA1BFF" w:rsidRDefault="00EA1BFF" w:rsidP="002E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85A3" w14:textId="77777777" w:rsidR="007D62F2" w:rsidRDefault="007D62F2" w:rsidP="007D62F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03103"/>
    <w:rsid w:val="0001680F"/>
    <w:rsid w:val="00021EDF"/>
    <w:rsid w:val="00034CD0"/>
    <w:rsid w:val="00044565"/>
    <w:rsid w:val="00045774"/>
    <w:rsid w:val="000864CD"/>
    <w:rsid w:val="0009294D"/>
    <w:rsid w:val="000973E0"/>
    <w:rsid w:val="000B616C"/>
    <w:rsid w:val="000D74F8"/>
    <w:rsid w:val="000E73B0"/>
    <w:rsid w:val="000E7592"/>
    <w:rsid w:val="000F1A6B"/>
    <w:rsid w:val="00110F41"/>
    <w:rsid w:val="00116208"/>
    <w:rsid w:val="0012064D"/>
    <w:rsid w:val="00126D9A"/>
    <w:rsid w:val="001925C4"/>
    <w:rsid w:val="00197822"/>
    <w:rsid w:val="001B3C9B"/>
    <w:rsid w:val="001C5F12"/>
    <w:rsid w:val="001C6FF4"/>
    <w:rsid w:val="001E1F70"/>
    <w:rsid w:val="002275DC"/>
    <w:rsid w:val="00250AE0"/>
    <w:rsid w:val="00274418"/>
    <w:rsid w:val="00276C52"/>
    <w:rsid w:val="002858D7"/>
    <w:rsid w:val="002A63F6"/>
    <w:rsid w:val="002B5774"/>
    <w:rsid w:val="002C10E9"/>
    <w:rsid w:val="002D3B94"/>
    <w:rsid w:val="002E09E9"/>
    <w:rsid w:val="002E1678"/>
    <w:rsid w:val="002E783E"/>
    <w:rsid w:val="002F6342"/>
    <w:rsid w:val="00304A90"/>
    <w:rsid w:val="00325680"/>
    <w:rsid w:val="00347BCA"/>
    <w:rsid w:val="003506EB"/>
    <w:rsid w:val="00356A31"/>
    <w:rsid w:val="00363B23"/>
    <w:rsid w:val="00373751"/>
    <w:rsid w:val="003B13C9"/>
    <w:rsid w:val="003C63B5"/>
    <w:rsid w:val="003D2041"/>
    <w:rsid w:val="003D7CF1"/>
    <w:rsid w:val="003E34F4"/>
    <w:rsid w:val="00434D8A"/>
    <w:rsid w:val="0044222C"/>
    <w:rsid w:val="00447652"/>
    <w:rsid w:val="00455466"/>
    <w:rsid w:val="00457427"/>
    <w:rsid w:val="00471E0E"/>
    <w:rsid w:val="00474166"/>
    <w:rsid w:val="004967C2"/>
    <w:rsid w:val="004A4EAE"/>
    <w:rsid w:val="004B05D5"/>
    <w:rsid w:val="004B2375"/>
    <w:rsid w:val="004B385B"/>
    <w:rsid w:val="004B4969"/>
    <w:rsid w:val="004B4A9F"/>
    <w:rsid w:val="004D2A31"/>
    <w:rsid w:val="004E53D8"/>
    <w:rsid w:val="00500552"/>
    <w:rsid w:val="005017F6"/>
    <w:rsid w:val="005177FC"/>
    <w:rsid w:val="00533626"/>
    <w:rsid w:val="00547AF6"/>
    <w:rsid w:val="00560FF2"/>
    <w:rsid w:val="00566ED7"/>
    <w:rsid w:val="005717A7"/>
    <w:rsid w:val="00575EE1"/>
    <w:rsid w:val="00577E5D"/>
    <w:rsid w:val="00582653"/>
    <w:rsid w:val="005A6896"/>
    <w:rsid w:val="005B4975"/>
    <w:rsid w:val="005B72D9"/>
    <w:rsid w:val="005C598F"/>
    <w:rsid w:val="005C7EB5"/>
    <w:rsid w:val="005D3D83"/>
    <w:rsid w:val="005E1A5D"/>
    <w:rsid w:val="00622E37"/>
    <w:rsid w:val="00623732"/>
    <w:rsid w:val="00637773"/>
    <w:rsid w:val="00650C75"/>
    <w:rsid w:val="00657F0A"/>
    <w:rsid w:val="00681C52"/>
    <w:rsid w:val="00685507"/>
    <w:rsid w:val="00686A62"/>
    <w:rsid w:val="006A14CB"/>
    <w:rsid w:val="006A5364"/>
    <w:rsid w:val="006A607A"/>
    <w:rsid w:val="006B1FDB"/>
    <w:rsid w:val="006E038A"/>
    <w:rsid w:val="006E5112"/>
    <w:rsid w:val="007011DB"/>
    <w:rsid w:val="00702500"/>
    <w:rsid w:val="00710452"/>
    <w:rsid w:val="007155C8"/>
    <w:rsid w:val="007512D3"/>
    <w:rsid w:val="00761BEC"/>
    <w:rsid w:val="00764F3C"/>
    <w:rsid w:val="00783655"/>
    <w:rsid w:val="007844ED"/>
    <w:rsid w:val="007B020B"/>
    <w:rsid w:val="007B524A"/>
    <w:rsid w:val="007C1867"/>
    <w:rsid w:val="007D62F2"/>
    <w:rsid w:val="007F23B3"/>
    <w:rsid w:val="007F3BBF"/>
    <w:rsid w:val="0080410C"/>
    <w:rsid w:val="00804ADD"/>
    <w:rsid w:val="00816AA9"/>
    <w:rsid w:val="00840E28"/>
    <w:rsid w:val="00850D39"/>
    <w:rsid w:val="0085274F"/>
    <w:rsid w:val="008A24A1"/>
    <w:rsid w:val="008A56E5"/>
    <w:rsid w:val="008B3BDE"/>
    <w:rsid w:val="00910F7E"/>
    <w:rsid w:val="009137F5"/>
    <w:rsid w:val="009333E3"/>
    <w:rsid w:val="009B645A"/>
    <w:rsid w:val="009C7E95"/>
    <w:rsid w:val="009E6B56"/>
    <w:rsid w:val="00A3293D"/>
    <w:rsid w:val="00A34703"/>
    <w:rsid w:val="00A34CE6"/>
    <w:rsid w:val="00A35DC6"/>
    <w:rsid w:val="00A42423"/>
    <w:rsid w:val="00A466A3"/>
    <w:rsid w:val="00A60399"/>
    <w:rsid w:val="00A61427"/>
    <w:rsid w:val="00A7444D"/>
    <w:rsid w:val="00A76C5E"/>
    <w:rsid w:val="00AB23A8"/>
    <w:rsid w:val="00AB4E68"/>
    <w:rsid w:val="00AE0DEB"/>
    <w:rsid w:val="00AE4CE3"/>
    <w:rsid w:val="00AE72F8"/>
    <w:rsid w:val="00AE78CB"/>
    <w:rsid w:val="00B129CD"/>
    <w:rsid w:val="00B32C8D"/>
    <w:rsid w:val="00B405A2"/>
    <w:rsid w:val="00B47E3D"/>
    <w:rsid w:val="00B93B16"/>
    <w:rsid w:val="00B948C2"/>
    <w:rsid w:val="00BA484D"/>
    <w:rsid w:val="00BC50C2"/>
    <w:rsid w:val="00BC7C3B"/>
    <w:rsid w:val="00BD2B8E"/>
    <w:rsid w:val="00BE53DA"/>
    <w:rsid w:val="00BE77F1"/>
    <w:rsid w:val="00BF4E85"/>
    <w:rsid w:val="00C25B65"/>
    <w:rsid w:val="00C4296E"/>
    <w:rsid w:val="00C477E4"/>
    <w:rsid w:val="00C56B0A"/>
    <w:rsid w:val="00C57C26"/>
    <w:rsid w:val="00C730BD"/>
    <w:rsid w:val="00C73F97"/>
    <w:rsid w:val="00C834CB"/>
    <w:rsid w:val="00C855A6"/>
    <w:rsid w:val="00C876D9"/>
    <w:rsid w:val="00C91CD5"/>
    <w:rsid w:val="00CC455B"/>
    <w:rsid w:val="00CF53E9"/>
    <w:rsid w:val="00CF543B"/>
    <w:rsid w:val="00D32A9C"/>
    <w:rsid w:val="00D37838"/>
    <w:rsid w:val="00D87FCE"/>
    <w:rsid w:val="00DA49EB"/>
    <w:rsid w:val="00DB0565"/>
    <w:rsid w:val="00DE5219"/>
    <w:rsid w:val="00DF5FF0"/>
    <w:rsid w:val="00E0198B"/>
    <w:rsid w:val="00E15BD5"/>
    <w:rsid w:val="00E510BD"/>
    <w:rsid w:val="00E669A1"/>
    <w:rsid w:val="00E82625"/>
    <w:rsid w:val="00E974CC"/>
    <w:rsid w:val="00EA1BFF"/>
    <w:rsid w:val="00EA1C97"/>
    <w:rsid w:val="00EA7642"/>
    <w:rsid w:val="00F02A0A"/>
    <w:rsid w:val="00F13958"/>
    <w:rsid w:val="00F264B7"/>
    <w:rsid w:val="00F26511"/>
    <w:rsid w:val="00F40815"/>
    <w:rsid w:val="00F65DA2"/>
    <w:rsid w:val="00FA1345"/>
    <w:rsid w:val="00FB2D0E"/>
    <w:rsid w:val="00FE06D6"/>
    <w:rsid w:val="00FE26ED"/>
    <w:rsid w:val="00FF3E2E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468DC"/>
  <w15:chartTrackingRefBased/>
  <w15:docId w15:val="{4C967E3B-E040-435F-B9E1-4BD934BA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783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37838"/>
  </w:style>
  <w:style w:type="character" w:styleId="a5">
    <w:name w:val="Hyperlink"/>
    <w:rsid w:val="00434D8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E09E9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E0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E09E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D641-46F2-4CF4-B865-1FA3E1E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香福総発第３２号</vt:lpstr>
      <vt:lpstr>１１香福総発第３２号</vt:lpstr>
    </vt:vector>
  </TitlesOfParts>
  <Company>ＦＭユーザ</Company>
  <LinksUpToDate>false</LinksUpToDate>
  <CharactersWithSpaces>483</CharactersWithSpaces>
  <SharedDoc>false</SharedDoc>
  <HLinks>
    <vt:vector size="6" baseType="variant"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香福総発第３２号</dc:title>
  <dc:subject/>
  <dc:creator>ＦＭＶユーザ</dc:creator>
  <cp:keywords/>
  <cp:lastModifiedBy>大上</cp:lastModifiedBy>
  <cp:revision>21</cp:revision>
  <cp:lastPrinted>2021-06-04T01:54:00Z</cp:lastPrinted>
  <dcterms:created xsi:type="dcterms:W3CDTF">2020-04-15T08:03:00Z</dcterms:created>
  <dcterms:modified xsi:type="dcterms:W3CDTF">2026-04-08T02:06:00Z</dcterms:modified>
</cp:coreProperties>
</file>